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8E09B7" w:rsidRPr="00C8589D" w:rsidRDefault="00C8589D" w:rsidP="00C8589D">
      <w:pPr>
        <w:jc w:val="center"/>
        <w:rPr>
          <w:b/>
          <w:bCs/>
          <w:sz w:val="28"/>
          <w:szCs w:val="28"/>
        </w:rPr>
      </w:pPr>
      <w:r w:rsidRPr="00C8589D">
        <w:rPr>
          <w:b/>
          <w:bCs/>
          <w:sz w:val="28"/>
          <w:szCs w:val="28"/>
        </w:rPr>
        <w:t>Mitä tänään syötäisiin?</w:t>
      </w:r>
    </w:p>
    <w:p w:rsidR="00C8589D" w:rsidRDefault="00A679F7" w:rsidP="00C8589D">
      <w:pPr>
        <w:jc w:val="center"/>
      </w:pPr>
      <w:r>
        <w:t>Esimerkki v</w:t>
      </w:r>
      <w:r w:rsidR="00C8589D">
        <w:t>aatimusmäärittely</w:t>
      </w:r>
      <w:r>
        <w:t>stä</w:t>
      </w: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  <w:r>
        <w:t>Ohjelmistotuotannon harjoitustyö, 15.12.2019</w:t>
      </w:r>
    </w:p>
    <w:p w:rsidR="00C8589D" w:rsidRDefault="00C8589D" w:rsidP="00C8589D">
      <w:pPr>
        <w:jc w:val="center"/>
      </w:pPr>
      <w:r>
        <w:t>Seinäjoen ammattikorkeakoulu</w:t>
      </w:r>
    </w:p>
    <w:p w:rsidR="00C8589D" w:rsidRDefault="00C8589D" w:rsidP="00C8589D">
      <w:pPr>
        <w:jc w:val="center"/>
      </w:pPr>
    </w:p>
    <w:p w:rsidR="00C8589D" w:rsidRDefault="00C8589D" w:rsidP="00C8589D">
      <w:pPr>
        <w:jc w:val="center"/>
      </w:pPr>
      <w:r>
        <w:t>Tekijä: Sanna Kankaanpää (sanna.kankaanpaa@seamk.fi)</w:t>
      </w:r>
    </w:p>
    <w:p w:rsidR="00C8589D" w:rsidRDefault="00C8589D" w:rsidP="00C8589D"/>
    <w:p w:rsidR="00C8589D" w:rsidRDefault="00C8589D" w:rsidP="00C8589D">
      <w:pPr>
        <w:jc w:val="center"/>
      </w:pPr>
    </w:p>
    <w:p w:rsidR="00C8589D" w:rsidRDefault="00C8589D">
      <w:r>
        <w:br w:type="page"/>
      </w:r>
    </w:p>
    <w:p w:rsidR="00C8589D" w:rsidRDefault="00C8589D" w:rsidP="00C8589D">
      <w:pPr>
        <w:jc w:val="center"/>
      </w:pPr>
    </w:p>
    <w:p w:rsidR="00C8589D" w:rsidRDefault="00C8589D">
      <w:r>
        <w:t>Versiohistoria</w:t>
      </w:r>
    </w:p>
    <w:p w:rsidR="00C8589D" w:rsidRDefault="00C8589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3257"/>
        <w:gridCol w:w="2407"/>
      </w:tblGrid>
      <w:tr w:rsidR="00C8589D" w:rsidTr="00C8589D">
        <w:tc>
          <w:tcPr>
            <w:tcW w:w="2407" w:type="dxa"/>
          </w:tcPr>
          <w:p w:rsidR="00C8589D" w:rsidRDefault="00C8589D">
            <w:r>
              <w:t>Versio</w:t>
            </w:r>
          </w:p>
        </w:tc>
        <w:tc>
          <w:tcPr>
            <w:tcW w:w="1557" w:type="dxa"/>
          </w:tcPr>
          <w:p w:rsidR="00C8589D" w:rsidRDefault="00C8589D">
            <w:r>
              <w:t>Päivämäärä</w:t>
            </w:r>
          </w:p>
        </w:tc>
        <w:tc>
          <w:tcPr>
            <w:tcW w:w="3257" w:type="dxa"/>
          </w:tcPr>
          <w:p w:rsidR="00C8589D" w:rsidRDefault="00C8589D">
            <w:r>
              <w:t>Kuvaus</w:t>
            </w:r>
          </w:p>
        </w:tc>
        <w:tc>
          <w:tcPr>
            <w:tcW w:w="2407" w:type="dxa"/>
          </w:tcPr>
          <w:p w:rsidR="00C8589D" w:rsidRDefault="00C8589D">
            <w:r>
              <w:t>Tekijä</w:t>
            </w:r>
          </w:p>
        </w:tc>
      </w:tr>
      <w:tr w:rsidR="00C8589D" w:rsidTr="00C8589D">
        <w:tc>
          <w:tcPr>
            <w:tcW w:w="2407" w:type="dxa"/>
          </w:tcPr>
          <w:p w:rsidR="00C8589D" w:rsidRDefault="00C8589D">
            <w:r>
              <w:t>0.1</w:t>
            </w:r>
          </w:p>
        </w:tc>
        <w:tc>
          <w:tcPr>
            <w:tcW w:w="1557" w:type="dxa"/>
          </w:tcPr>
          <w:p w:rsidR="00C8589D" w:rsidRDefault="00C8589D">
            <w:r>
              <w:t>15.12.2019</w:t>
            </w:r>
          </w:p>
        </w:tc>
        <w:tc>
          <w:tcPr>
            <w:tcW w:w="3257" w:type="dxa"/>
          </w:tcPr>
          <w:p w:rsidR="00C8589D" w:rsidRDefault="00C8589D">
            <w:r>
              <w:t>Kappaleet 1-</w:t>
            </w:r>
            <w:r w:rsidR="003D6AF7">
              <w:t>5</w:t>
            </w:r>
            <w:r>
              <w:t xml:space="preserve"> laadittu.</w:t>
            </w:r>
          </w:p>
        </w:tc>
        <w:tc>
          <w:tcPr>
            <w:tcW w:w="2407" w:type="dxa"/>
          </w:tcPr>
          <w:p w:rsidR="00C8589D" w:rsidRDefault="00C8589D">
            <w:r>
              <w:t>SK</w:t>
            </w:r>
          </w:p>
        </w:tc>
      </w:tr>
      <w:tr w:rsidR="00C8589D" w:rsidTr="00C8589D">
        <w:tc>
          <w:tcPr>
            <w:tcW w:w="2407" w:type="dxa"/>
          </w:tcPr>
          <w:p w:rsidR="00C8589D" w:rsidRDefault="00C8589D"/>
        </w:tc>
        <w:tc>
          <w:tcPr>
            <w:tcW w:w="1557" w:type="dxa"/>
          </w:tcPr>
          <w:p w:rsidR="00C8589D" w:rsidRDefault="00C8589D"/>
        </w:tc>
        <w:tc>
          <w:tcPr>
            <w:tcW w:w="3257" w:type="dxa"/>
          </w:tcPr>
          <w:p w:rsidR="00C8589D" w:rsidRDefault="00C8589D"/>
        </w:tc>
        <w:tc>
          <w:tcPr>
            <w:tcW w:w="2407" w:type="dxa"/>
          </w:tcPr>
          <w:p w:rsidR="00C8589D" w:rsidRDefault="00C8589D"/>
        </w:tc>
      </w:tr>
      <w:tr w:rsidR="00C8589D" w:rsidTr="00C8589D">
        <w:tc>
          <w:tcPr>
            <w:tcW w:w="2407" w:type="dxa"/>
          </w:tcPr>
          <w:p w:rsidR="00C8589D" w:rsidRDefault="00C8589D"/>
        </w:tc>
        <w:tc>
          <w:tcPr>
            <w:tcW w:w="1557" w:type="dxa"/>
          </w:tcPr>
          <w:p w:rsidR="00C8589D" w:rsidRDefault="00C8589D"/>
        </w:tc>
        <w:tc>
          <w:tcPr>
            <w:tcW w:w="3257" w:type="dxa"/>
          </w:tcPr>
          <w:p w:rsidR="00C8589D" w:rsidRDefault="00C8589D"/>
        </w:tc>
        <w:tc>
          <w:tcPr>
            <w:tcW w:w="2407" w:type="dxa"/>
          </w:tcPr>
          <w:p w:rsidR="00C8589D" w:rsidRDefault="00C8589D"/>
        </w:tc>
      </w:tr>
    </w:tbl>
    <w:p w:rsidR="00C8589D" w:rsidRDefault="00C8589D"/>
    <w:p w:rsidR="00C8589D" w:rsidRDefault="00C8589D">
      <w:r>
        <w:br w:type="page"/>
      </w:r>
    </w:p>
    <w:p w:rsidR="00C8589D" w:rsidRDefault="00C8589D" w:rsidP="00C8589D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Johdanto</w:t>
      </w:r>
    </w:p>
    <w:p w:rsidR="00C8589D" w:rsidRDefault="00C8589D" w:rsidP="00C8589D">
      <w:r>
        <w:t>Mitä tänään syötäisiin -sovellus on Olio-ohjelmointi -kurssin harjoitustyö</w:t>
      </w:r>
      <w:r w:rsidR="00D2668F">
        <w:t xml:space="preserve"> syksyllä 2019. Vaatimusmäärittelydokumentti on toteutettu Ohjelmistotuotanto -kurssin harjoitustyönä.</w:t>
      </w:r>
    </w:p>
    <w:p w:rsidR="00D2668F" w:rsidRDefault="00D2668F" w:rsidP="00C8589D">
      <w:r>
        <w:t xml:space="preserve">Kappaleessa 2 on esitelty sovellukseen </w:t>
      </w:r>
      <w:r w:rsidR="00F57B93">
        <w:t>liittyvät</w:t>
      </w:r>
      <w:r>
        <w:t xml:space="preserve"> termit</w:t>
      </w:r>
      <w:r w:rsidR="002F3313">
        <w:t xml:space="preserve"> sekä määritelmät dokumentissa esitettävien vaatimusten tiloille ja vaatimusten priorisoinnille</w:t>
      </w:r>
      <w:r>
        <w:t xml:space="preserve">. Kappaleessa 3 kerrotaan sovelluksen tarpeet ja tavoitteet harjoitustyölle. </w:t>
      </w:r>
      <w:r w:rsidR="002F3313">
        <w:t xml:space="preserve">Toiminnalliset vaatimukset on esitelty kappaleessa </w:t>
      </w:r>
      <w:r w:rsidR="003D6AF7">
        <w:t>4</w:t>
      </w:r>
      <w:r w:rsidR="002F3313">
        <w:t xml:space="preserve">, kappaleessa </w:t>
      </w:r>
      <w:r w:rsidR="003D6AF7">
        <w:t>5</w:t>
      </w:r>
      <w:r w:rsidR="002F3313">
        <w:t xml:space="preserve"> on esitelty yhteenveto dokumentista.</w:t>
      </w:r>
    </w:p>
    <w:p w:rsidR="002F3313" w:rsidRDefault="002F3313" w:rsidP="00C8589D"/>
    <w:p w:rsidR="002F3313" w:rsidRDefault="003D6AF7" w:rsidP="002F3313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ääritelmiä</w:t>
      </w:r>
    </w:p>
    <w:p w:rsidR="00DD3E0A" w:rsidRPr="003D6AF7" w:rsidRDefault="00DD3E0A" w:rsidP="00DD3E0A">
      <w:pPr>
        <w:ind w:firstLine="360"/>
        <w:rPr>
          <w:b/>
          <w:bCs/>
          <w:sz w:val="24"/>
          <w:szCs w:val="24"/>
        </w:rPr>
      </w:pPr>
      <w:r w:rsidRPr="003D6AF7">
        <w:rPr>
          <w:b/>
          <w:bCs/>
          <w:sz w:val="24"/>
          <w:szCs w:val="24"/>
        </w:rPr>
        <w:t>2.1 Termit</w:t>
      </w:r>
    </w:p>
    <w:p w:rsidR="003D6AF7" w:rsidRDefault="003D6AF7" w:rsidP="00DD3E0A">
      <w:pPr>
        <w:ind w:firstLine="360"/>
        <w:rPr>
          <w:sz w:val="24"/>
          <w:szCs w:val="24"/>
        </w:rPr>
      </w:pPr>
      <w:r>
        <w:rPr>
          <w:sz w:val="24"/>
          <w:szCs w:val="24"/>
        </w:rPr>
        <w:t>Syö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äyttäjän antama komento tai arvo.</w:t>
      </w:r>
      <w:r>
        <w:rPr>
          <w:sz w:val="24"/>
          <w:szCs w:val="24"/>
        </w:rPr>
        <w:tab/>
      </w:r>
    </w:p>
    <w:p w:rsidR="003D6AF7" w:rsidRPr="003D6AF7" w:rsidRDefault="003D6AF7" w:rsidP="00DD3E0A">
      <w:pPr>
        <w:ind w:firstLine="360"/>
        <w:rPr>
          <w:sz w:val="24"/>
          <w:szCs w:val="24"/>
        </w:rPr>
      </w:pPr>
      <w:r>
        <w:rPr>
          <w:sz w:val="24"/>
          <w:szCs w:val="24"/>
        </w:rPr>
        <w:t>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</w:t>
      </w:r>
      <w:r>
        <w:rPr>
          <w:sz w:val="24"/>
          <w:szCs w:val="24"/>
        </w:rPr>
        <w:tab/>
      </w:r>
    </w:p>
    <w:p w:rsidR="00DD3E0A" w:rsidRDefault="00DD3E0A" w:rsidP="00DD3E0A">
      <w:pPr>
        <w:rPr>
          <w:sz w:val="28"/>
          <w:szCs w:val="28"/>
        </w:rPr>
      </w:pPr>
    </w:p>
    <w:p w:rsidR="00DD3E0A" w:rsidRPr="003D6AF7" w:rsidRDefault="003D6AF7" w:rsidP="00DD3E0A">
      <w:pPr>
        <w:pStyle w:val="Luettelokappale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DD3E0A" w:rsidRPr="003D6AF7">
        <w:rPr>
          <w:b/>
          <w:bCs/>
          <w:sz w:val="24"/>
          <w:szCs w:val="24"/>
        </w:rPr>
        <w:t>aatimusten toteutuksen tila</w:t>
      </w:r>
      <w:r>
        <w:rPr>
          <w:b/>
          <w:bCs/>
          <w:sz w:val="24"/>
          <w:szCs w:val="24"/>
        </w:rPr>
        <w:t>t</w:t>
      </w:r>
      <w:r w:rsidR="00DD3E0A" w:rsidRPr="003D6AF7">
        <w:rPr>
          <w:b/>
          <w:bCs/>
          <w:sz w:val="24"/>
          <w:szCs w:val="24"/>
        </w:rPr>
        <w:t xml:space="preserve"> ja priorisoin</w:t>
      </w:r>
      <w:r>
        <w:rPr>
          <w:b/>
          <w:bCs/>
          <w:sz w:val="24"/>
          <w:szCs w:val="24"/>
        </w:rPr>
        <w:t>ti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798"/>
      </w:tblGrid>
      <w:tr w:rsidR="00DD3E0A" w:rsidTr="00DD3E0A">
        <w:tc>
          <w:tcPr>
            <w:tcW w:w="2110" w:type="dxa"/>
          </w:tcPr>
          <w:p w:rsidR="00DD3E0A" w:rsidRPr="00DD3E0A" w:rsidRDefault="00DD3E0A" w:rsidP="00DD3E0A">
            <w:pPr>
              <w:rPr>
                <w:b/>
                <w:bCs/>
              </w:rPr>
            </w:pPr>
            <w:r w:rsidRPr="00DD3E0A">
              <w:rPr>
                <w:b/>
                <w:bCs/>
              </w:rPr>
              <w:t>Prioriteetti</w:t>
            </w:r>
          </w:p>
        </w:tc>
        <w:tc>
          <w:tcPr>
            <w:tcW w:w="6798" w:type="dxa"/>
          </w:tcPr>
          <w:p w:rsidR="00DD3E0A" w:rsidRPr="00DD3E0A" w:rsidRDefault="00DD3E0A" w:rsidP="00DD3E0A">
            <w:pPr>
              <w:rPr>
                <w:b/>
                <w:bCs/>
              </w:rPr>
            </w:pPr>
            <w:r w:rsidRPr="00DD3E0A">
              <w:rPr>
                <w:b/>
                <w:bCs/>
              </w:rPr>
              <w:t>Kuvaus</w:t>
            </w:r>
          </w:p>
        </w:tc>
      </w:tr>
      <w:tr w:rsidR="00DD3E0A" w:rsidTr="00DD3E0A">
        <w:tc>
          <w:tcPr>
            <w:tcW w:w="2110" w:type="dxa"/>
          </w:tcPr>
          <w:p w:rsidR="00DD3E0A" w:rsidRPr="00DD3E0A" w:rsidRDefault="00DD3E0A" w:rsidP="00DD3E0A">
            <w:r w:rsidRPr="00DD3E0A">
              <w:t>Pakollinen</w:t>
            </w:r>
          </w:p>
        </w:tc>
        <w:tc>
          <w:tcPr>
            <w:tcW w:w="6798" w:type="dxa"/>
          </w:tcPr>
          <w:p w:rsidR="00DD3E0A" w:rsidRPr="00DD3E0A" w:rsidRDefault="00DD3E0A" w:rsidP="00DD3E0A">
            <w:r>
              <w:t>Toiminnallisuus on välttämätön sovelluksen toiminnannalle.</w:t>
            </w:r>
          </w:p>
        </w:tc>
      </w:tr>
      <w:tr w:rsidR="00DD3E0A" w:rsidTr="00DD3E0A">
        <w:tc>
          <w:tcPr>
            <w:tcW w:w="2110" w:type="dxa"/>
          </w:tcPr>
          <w:p w:rsidR="00DD3E0A" w:rsidRPr="00DD3E0A" w:rsidRDefault="00DD3E0A" w:rsidP="00DD3E0A">
            <w:r w:rsidRPr="00DD3E0A">
              <w:t>Hyödyllinen</w:t>
            </w:r>
          </w:p>
        </w:tc>
        <w:tc>
          <w:tcPr>
            <w:tcW w:w="6798" w:type="dxa"/>
          </w:tcPr>
          <w:p w:rsidR="00DD3E0A" w:rsidRPr="00DD3E0A" w:rsidRDefault="00DD3E0A" w:rsidP="00DD3E0A">
            <w:r>
              <w:t>Toiminnallisuus tuo merkittävää lisäarvoa sovellukselle, mutta ei ole välttämätön.</w:t>
            </w:r>
          </w:p>
        </w:tc>
      </w:tr>
      <w:tr w:rsidR="00DD3E0A" w:rsidTr="00DD3E0A">
        <w:tc>
          <w:tcPr>
            <w:tcW w:w="2110" w:type="dxa"/>
          </w:tcPr>
          <w:p w:rsidR="00DD3E0A" w:rsidRPr="00DD3E0A" w:rsidRDefault="00DD3E0A" w:rsidP="00DD3E0A">
            <w:r>
              <w:t>Mukava</w:t>
            </w:r>
          </w:p>
        </w:tc>
        <w:tc>
          <w:tcPr>
            <w:tcW w:w="6798" w:type="dxa"/>
          </w:tcPr>
          <w:p w:rsidR="00DD3E0A" w:rsidRPr="00DD3E0A" w:rsidRDefault="00DD3E0A" w:rsidP="00DD3E0A">
            <w:r>
              <w:t>Toiminnallisuus tuo vähäistä lisäarvoa sovellukselle.</w:t>
            </w:r>
          </w:p>
        </w:tc>
      </w:tr>
    </w:tbl>
    <w:p w:rsidR="00DD3E0A" w:rsidRDefault="00DD3E0A" w:rsidP="00DD3E0A">
      <w:pPr>
        <w:pStyle w:val="Luettelokappale"/>
        <w:rPr>
          <w:sz w:val="28"/>
          <w:szCs w:val="28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798"/>
      </w:tblGrid>
      <w:tr w:rsidR="00DD3E0A" w:rsidRPr="00DD3E0A" w:rsidTr="003D6AF7">
        <w:tc>
          <w:tcPr>
            <w:tcW w:w="2110" w:type="dxa"/>
          </w:tcPr>
          <w:p w:rsidR="00DD3E0A" w:rsidRPr="00DD3E0A" w:rsidRDefault="00DD3E0A" w:rsidP="00DD3E0A">
            <w:pPr>
              <w:rPr>
                <w:b/>
                <w:bCs/>
              </w:rPr>
            </w:pPr>
            <w:r w:rsidRPr="00DD3E0A">
              <w:rPr>
                <w:b/>
                <w:bCs/>
              </w:rPr>
              <w:t>Tila</w:t>
            </w:r>
          </w:p>
        </w:tc>
        <w:tc>
          <w:tcPr>
            <w:tcW w:w="6798" w:type="dxa"/>
          </w:tcPr>
          <w:p w:rsidR="00DD3E0A" w:rsidRPr="00DD3E0A" w:rsidRDefault="00DD3E0A" w:rsidP="00DD3E0A">
            <w:pPr>
              <w:rPr>
                <w:b/>
                <w:bCs/>
              </w:rPr>
            </w:pPr>
            <w:r w:rsidRPr="00DD3E0A">
              <w:rPr>
                <w:b/>
                <w:bCs/>
              </w:rPr>
              <w:t>Kuvaus</w:t>
            </w:r>
          </w:p>
        </w:tc>
      </w:tr>
      <w:tr w:rsidR="00DD3E0A" w:rsidRPr="00DD3E0A" w:rsidTr="003D6AF7">
        <w:tc>
          <w:tcPr>
            <w:tcW w:w="2110" w:type="dxa"/>
          </w:tcPr>
          <w:p w:rsidR="00DD3E0A" w:rsidRPr="00DD3E0A" w:rsidRDefault="003D6AF7" w:rsidP="00DD3E0A">
            <w:r>
              <w:t>Hyväksytty</w:t>
            </w:r>
          </w:p>
        </w:tc>
        <w:tc>
          <w:tcPr>
            <w:tcW w:w="6798" w:type="dxa"/>
          </w:tcPr>
          <w:p w:rsidR="00DD3E0A" w:rsidRPr="00DD3E0A" w:rsidRDefault="003D6AF7" w:rsidP="00DD3E0A">
            <w:r>
              <w:t>Vaatimus on toteutettu, testattu ja hyväksytty.</w:t>
            </w:r>
          </w:p>
        </w:tc>
      </w:tr>
      <w:tr w:rsidR="00DD3E0A" w:rsidRPr="00DD3E0A" w:rsidTr="003D6AF7">
        <w:tc>
          <w:tcPr>
            <w:tcW w:w="2110" w:type="dxa"/>
          </w:tcPr>
          <w:p w:rsidR="00DD3E0A" w:rsidRPr="00DD3E0A" w:rsidRDefault="003D6AF7" w:rsidP="00DD3E0A">
            <w:r>
              <w:t>Testattu</w:t>
            </w:r>
          </w:p>
        </w:tc>
        <w:tc>
          <w:tcPr>
            <w:tcW w:w="6798" w:type="dxa"/>
          </w:tcPr>
          <w:p w:rsidR="00DD3E0A" w:rsidRPr="00DD3E0A" w:rsidRDefault="003D6AF7" w:rsidP="00DD3E0A">
            <w:r>
              <w:t>Vaatimus on toteutettu ja testattu.</w:t>
            </w:r>
          </w:p>
        </w:tc>
      </w:tr>
      <w:tr w:rsidR="00DD3E0A" w:rsidRPr="00DD3E0A" w:rsidTr="003D6AF7">
        <w:tc>
          <w:tcPr>
            <w:tcW w:w="2110" w:type="dxa"/>
          </w:tcPr>
          <w:p w:rsidR="00DD3E0A" w:rsidRPr="00DD3E0A" w:rsidRDefault="003D6AF7" w:rsidP="00DD3E0A">
            <w:r>
              <w:t>Toteutettu</w:t>
            </w:r>
          </w:p>
        </w:tc>
        <w:tc>
          <w:tcPr>
            <w:tcW w:w="6798" w:type="dxa"/>
          </w:tcPr>
          <w:p w:rsidR="00DD3E0A" w:rsidRPr="00DD3E0A" w:rsidRDefault="003D6AF7" w:rsidP="00DD3E0A">
            <w:r>
              <w:t>Vaatimus on toteutettu.</w:t>
            </w:r>
          </w:p>
        </w:tc>
      </w:tr>
      <w:tr w:rsidR="00DD3E0A" w:rsidRPr="00DD3E0A" w:rsidTr="003D6AF7">
        <w:tc>
          <w:tcPr>
            <w:tcW w:w="2110" w:type="dxa"/>
          </w:tcPr>
          <w:p w:rsidR="00DD3E0A" w:rsidRPr="00DD3E0A" w:rsidRDefault="003D6AF7" w:rsidP="00DD3E0A">
            <w:r>
              <w:t>Osittain toteutettu</w:t>
            </w:r>
          </w:p>
        </w:tc>
        <w:tc>
          <w:tcPr>
            <w:tcW w:w="6798" w:type="dxa"/>
          </w:tcPr>
          <w:p w:rsidR="00DD3E0A" w:rsidRPr="00DD3E0A" w:rsidRDefault="003D6AF7" w:rsidP="00DD3E0A">
            <w:r>
              <w:t>Vaatimus on osittain toteutettu.</w:t>
            </w:r>
          </w:p>
        </w:tc>
      </w:tr>
      <w:tr w:rsidR="00DD3E0A" w:rsidRPr="00DD3E0A" w:rsidTr="003D6AF7">
        <w:tc>
          <w:tcPr>
            <w:tcW w:w="2110" w:type="dxa"/>
          </w:tcPr>
          <w:p w:rsidR="00DD3E0A" w:rsidRPr="00DD3E0A" w:rsidRDefault="003D6AF7" w:rsidP="00DD3E0A">
            <w:r>
              <w:t>Ei aloitettu</w:t>
            </w:r>
          </w:p>
        </w:tc>
        <w:tc>
          <w:tcPr>
            <w:tcW w:w="6798" w:type="dxa"/>
          </w:tcPr>
          <w:p w:rsidR="00DD3E0A" w:rsidRPr="00DD3E0A" w:rsidRDefault="003D6AF7" w:rsidP="00DD3E0A">
            <w:r>
              <w:t>Vaatimuksen toteutusta ei ole aloitettu.</w:t>
            </w:r>
          </w:p>
        </w:tc>
      </w:tr>
      <w:tr w:rsidR="00DD3E0A" w:rsidRPr="00DD3E0A" w:rsidTr="003D6AF7">
        <w:tc>
          <w:tcPr>
            <w:tcW w:w="2110" w:type="dxa"/>
          </w:tcPr>
          <w:p w:rsidR="00DD3E0A" w:rsidRPr="00DD3E0A" w:rsidRDefault="003D6AF7" w:rsidP="00DD3E0A">
            <w:r>
              <w:t>Ei toteuteta.</w:t>
            </w:r>
          </w:p>
        </w:tc>
        <w:tc>
          <w:tcPr>
            <w:tcW w:w="6798" w:type="dxa"/>
          </w:tcPr>
          <w:p w:rsidR="00DD3E0A" w:rsidRPr="00DD3E0A" w:rsidRDefault="003D6AF7" w:rsidP="00DD3E0A">
            <w:r>
              <w:t>Vaatimusta ei toteuteta.</w:t>
            </w:r>
          </w:p>
        </w:tc>
      </w:tr>
    </w:tbl>
    <w:p w:rsidR="00DD3E0A" w:rsidRPr="00DD3E0A" w:rsidRDefault="00DD3E0A" w:rsidP="00DD3E0A">
      <w:pPr>
        <w:spacing w:after="0" w:line="240" w:lineRule="auto"/>
        <w:rPr>
          <w:b/>
          <w:bCs/>
        </w:rPr>
      </w:pPr>
    </w:p>
    <w:p w:rsidR="00DD3E0A" w:rsidRDefault="00DD3E0A" w:rsidP="00DD3E0A">
      <w:pPr>
        <w:rPr>
          <w:b/>
          <w:bCs/>
        </w:rPr>
      </w:pPr>
    </w:p>
    <w:p w:rsidR="003D6AF7" w:rsidRDefault="003D6AF7" w:rsidP="003D6AF7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usta ja tavoitteet</w:t>
      </w:r>
    </w:p>
    <w:p w:rsidR="00DB4572" w:rsidRDefault="00DB4572" w:rsidP="00DB4572">
      <w:r w:rsidRPr="00DB4572">
        <w:t>Kotitalouksien ruokahuollon suunnittelu on toisiaan haastavaa</w:t>
      </w:r>
      <w:r>
        <w:t>. Ei ole tarkkaa tietoa siitä, mitä kaapeissa on jo ennestään ja toisaalta monipuolisen ruokalistan suunnittelu vaatii aikaa ja erityistä suunnittelua. Suunnittelussa pitäisi huomioida mieltymykset ja erityistarpeet, mutta myös päivittäinen energian tarve.</w:t>
      </w:r>
    </w:p>
    <w:p w:rsidR="003D6AF7" w:rsidRDefault="00DB4572" w:rsidP="00DB4572">
      <w:r>
        <w:t xml:space="preserve">Mitä tänään syötäisiin -sovelluksen tavoitteena on helpottaa päivittäistä ruokalistan suunnittelua. Sovelluksella on tieto eri raaka-aineista ja niiden ravintosisällöistä sekä tietoa kaapeissa olevista raaka-aineista. Sovellukseen voi tallentaa omia ruokareseptejä. Käyttäjä voi valita, millaista ruokaa hän haluaa </w:t>
      </w:r>
      <w:r w:rsidR="00B85D22">
        <w:t xml:space="preserve">syödä ja sovellus ehdottaa muutaman vaihtoehdon sen mukaan, mihin vaihtoehtoon on kaapissa mahdollisimman monta raaka-ainetta valmiina. Myöhemmin toteutetaan toiminnallisuus sille, että sovellus </w:t>
      </w:r>
      <w:r w:rsidR="00B85D22">
        <w:lastRenderedPageBreak/>
        <w:t>huomioi ehdotuksissaan päivän energiatarpeen sekä tarkemmin ravintoainesisältöjä. Tuloksena käyttäjä saa reseptiehdotuksen valitsemastaan ruuasta.</w:t>
      </w:r>
    </w:p>
    <w:p w:rsidR="00B85D22" w:rsidRPr="00DB4572" w:rsidRDefault="00B85D22" w:rsidP="00DB4572">
      <w:r>
        <w:t>Perusraaka-aineet ovat talletettuna sovellukseen valmiiksi. Käyttäjän tehtävänä on päivittää kaappien sisällöt sovellukseen sekä lisätä haluamansa reseptit.</w:t>
      </w:r>
    </w:p>
    <w:p w:rsidR="003D6AF7" w:rsidRPr="00DD3E0A" w:rsidRDefault="003D6AF7" w:rsidP="00DD3E0A">
      <w:pPr>
        <w:spacing w:after="0" w:line="240" w:lineRule="auto"/>
        <w:rPr>
          <w:b/>
          <w:bCs/>
        </w:rPr>
      </w:pPr>
    </w:p>
    <w:p w:rsidR="00D2668F" w:rsidRDefault="00B85D22" w:rsidP="00B85D22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 w:rsidRPr="00B85D22">
        <w:rPr>
          <w:b/>
          <w:bCs/>
          <w:sz w:val="28"/>
          <w:szCs w:val="28"/>
        </w:rPr>
        <w:t>Toiminnalliset vaatimukset</w:t>
      </w:r>
    </w:p>
    <w:p w:rsidR="00AE380E" w:rsidRDefault="00AE380E" w:rsidP="00AE380E">
      <w:pPr>
        <w:pStyle w:val="Luettelokappale"/>
        <w:rPr>
          <w:b/>
          <w:bCs/>
          <w:sz w:val="28"/>
          <w:szCs w:val="28"/>
        </w:rPr>
      </w:pPr>
    </w:p>
    <w:p w:rsidR="00AE380E" w:rsidRPr="00AE380E" w:rsidRDefault="00AE380E" w:rsidP="00AE380E">
      <w:pPr>
        <w:pStyle w:val="Luettelokappale"/>
        <w:numPr>
          <w:ilvl w:val="1"/>
          <w:numId w:val="4"/>
        </w:numPr>
        <w:rPr>
          <w:b/>
          <w:bCs/>
          <w:sz w:val="24"/>
          <w:szCs w:val="24"/>
        </w:rPr>
      </w:pPr>
      <w:r w:rsidRPr="00AE380E">
        <w:rPr>
          <w:b/>
          <w:bCs/>
          <w:sz w:val="24"/>
          <w:szCs w:val="24"/>
        </w:rPr>
        <w:t>K</w:t>
      </w:r>
      <w:r w:rsidR="00DC009C">
        <w:rPr>
          <w:b/>
          <w:bCs/>
          <w:sz w:val="24"/>
          <w:szCs w:val="24"/>
        </w:rPr>
        <w:t>äyttäjä</w:t>
      </w:r>
      <w:r w:rsidRPr="00AE380E">
        <w:rPr>
          <w:b/>
          <w:bCs/>
          <w:sz w:val="24"/>
          <w:szCs w:val="24"/>
        </w:rPr>
        <w:t>vaatim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9"/>
        <w:gridCol w:w="2407"/>
      </w:tblGrid>
      <w:tr w:rsidR="00AE380E" w:rsidTr="00542263">
        <w:tc>
          <w:tcPr>
            <w:tcW w:w="704" w:type="dxa"/>
          </w:tcPr>
          <w:p w:rsidR="00AE380E" w:rsidRPr="00AE380E" w:rsidRDefault="00AE380E" w:rsidP="00AE380E">
            <w:pPr>
              <w:rPr>
                <w:b/>
                <w:bCs/>
              </w:rPr>
            </w:pPr>
            <w:r w:rsidRPr="00AE380E">
              <w:rPr>
                <w:b/>
                <w:bCs/>
              </w:rPr>
              <w:t>Nro</w:t>
            </w:r>
          </w:p>
        </w:tc>
        <w:tc>
          <w:tcPr>
            <w:tcW w:w="4678" w:type="dxa"/>
          </w:tcPr>
          <w:p w:rsidR="00AE380E" w:rsidRPr="00AE380E" w:rsidRDefault="00AE380E" w:rsidP="00AE380E">
            <w:pPr>
              <w:rPr>
                <w:b/>
                <w:bCs/>
              </w:rPr>
            </w:pPr>
            <w:r w:rsidRPr="00AE380E">
              <w:rPr>
                <w:b/>
                <w:bCs/>
              </w:rPr>
              <w:t>Kuvaus</w:t>
            </w:r>
          </w:p>
        </w:tc>
        <w:tc>
          <w:tcPr>
            <w:tcW w:w="1839" w:type="dxa"/>
          </w:tcPr>
          <w:p w:rsidR="00AE380E" w:rsidRPr="00AE380E" w:rsidRDefault="00AE380E" w:rsidP="00AE380E">
            <w:pPr>
              <w:rPr>
                <w:b/>
                <w:bCs/>
              </w:rPr>
            </w:pPr>
            <w:r w:rsidRPr="00AE380E">
              <w:rPr>
                <w:b/>
                <w:bCs/>
              </w:rPr>
              <w:t>Prioriteetti</w:t>
            </w:r>
          </w:p>
        </w:tc>
        <w:tc>
          <w:tcPr>
            <w:tcW w:w="2407" w:type="dxa"/>
          </w:tcPr>
          <w:p w:rsidR="00AE380E" w:rsidRPr="00AE380E" w:rsidRDefault="00AE380E" w:rsidP="00AE380E">
            <w:pPr>
              <w:rPr>
                <w:b/>
                <w:bCs/>
              </w:rPr>
            </w:pPr>
            <w:r w:rsidRPr="00AE380E">
              <w:rPr>
                <w:b/>
                <w:bCs/>
              </w:rPr>
              <w:t>Tila</w:t>
            </w:r>
          </w:p>
        </w:tc>
      </w:tr>
      <w:tr w:rsidR="00AE380E" w:rsidTr="00542263">
        <w:tc>
          <w:tcPr>
            <w:tcW w:w="704" w:type="dxa"/>
          </w:tcPr>
          <w:p w:rsidR="00AE380E" w:rsidRPr="00AE380E" w:rsidRDefault="00AE380E" w:rsidP="00AE380E">
            <w:r>
              <w:t>1.1</w:t>
            </w:r>
          </w:p>
        </w:tc>
        <w:tc>
          <w:tcPr>
            <w:tcW w:w="4678" w:type="dxa"/>
          </w:tcPr>
          <w:p w:rsidR="00AE380E" w:rsidRPr="00AE380E" w:rsidRDefault="00AE380E" w:rsidP="00AE380E">
            <w:r>
              <w:t>Käyttäjän pitää pystyä lisäämään uusi raaka-aine</w:t>
            </w:r>
            <w:r w:rsidR="00DC009C">
              <w:t>.</w:t>
            </w:r>
            <w:r>
              <w:t xml:space="preserve"> </w:t>
            </w:r>
          </w:p>
        </w:tc>
        <w:tc>
          <w:tcPr>
            <w:tcW w:w="1839" w:type="dxa"/>
          </w:tcPr>
          <w:p w:rsidR="00AE380E" w:rsidRPr="00AE380E" w:rsidRDefault="00AE380E" w:rsidP="00AE380E">
            <w:r>
              <w:t>Pakollinen</w:t>
            </w:r>
          </w:p>
        </w:tc>
        <w:tc>
          <w:tcPr>
            <w:tcW w:w="2407" w:type="dxa"/>
          </w:tcPr>
          <w:p w:rsidR="00AE380E" w:rsidRPr="00AE380E" w:rsidRDefault="00AE380E" w:rsidP="00AE380E">
            <w:r>
              <w:t>Ei aloitettu</w:t>
            </w:r>
          </w:p>
        </w:tc>
      </w:tr>
      <w:tr w:rsidR="00A679F7" w:rsidTr="00542263">
        <w:tc>
          <w:tcPr>
            <w:tcW w:w="704" w:type="dxa"/>
          </w:tcPr>
          <w:p w:rsidR="00A679F7" w:rsidRPr="00AE380E" w:rsidRDefault="00A679F7" w:rsidP="00A679F7">
            <w:r>
              <w:t>1.2</w:t>
            </w:r>
          </w:p>
        </w:tc>
        <w:tc>
          <w:tcPr>
            <w:tcW w:w="4678" w:type="dxa"/>
          </w:tcPr>
          <w:p w:rsidR="00A679F7" w:rsidRPr="00AE380E" w:rsidRDefault="00A679F7" w:rsidP="00A679F7">
            <w:r>
              <w:t>Käyttäjän pitää pystyä lisäämään uusi resepti, jossa useampi raaka-aine.</w:t>
            </w:r>
          </w:p>
        </w:tc>
        <w:tc>
          <w:tcPr>
            <w:tcW w:w="1839" w:type="dxa"/>
          </w:tcPr>
          <w:p w:rsidR="00A679F7" w:rsidRPr="00AE380E" w:rsidRDefault="00A679F7" w:rsidP="00A679F7">
            <w:r>
              <w:t>Pakollinen</w:t>
            </w:r>
          </w:p>
        </w:tc>
        <w:tc>
          <w:tcPr>
            <w:tcW w:w="2407" w:type="dxa"/>
          </w:tcPr>
          <w:p w:rsidR="00A679F7" w:rsidRPr="00AE380E" w:rsidRDefault="00A679F7" w:rsidP="00A679F7">
            <w:r>
              <w:t>Ei aloitettu</w:t>
            </w:r>
          </w:p>
        </w:tc>
      </w:tr>
      <w:tr w:rsidR="00A679F7" w:rsidTr="00542263">
        <w:tc>
          <w:tcPr>
            <w:tcW w:w="704" w:type="dxa"/>
          </w:tcPr>
          <w:p w:rsidR="00A679F7" w:rsidRPr="00AE380E" w:rsidRDefault="00A679F7" w:rsidP="00A679F7">
            <w:r>
              <w:t>1.3</w:t>
            </w:r>
          </w:p>
        </w:tc>
        <w:tc>
          <w:tcPr>
            <w:tcW w:w="4678" w:type="dxa"/>
          </w:tcPr>
          <w:p w:rsidR="00A679F7" w:rsidRPr="00AE380E" w:rsidRDefault="00A679F7" w:rsidP="00A679F7">
            <w:r>
              <w:t>Käyttäjän pitää pystyä lisäämään ja päivittämään kotona olevat raaka-aineet.</w:t>
            </w:r>
          </w:p>
        </w:tc>
        <w:tc>
          <w:tcPr>
            <w:tcW w:w="1839" w:type="dxa"/>
          </w:tcPr>
          <w:p w:rsidR="00A679F7" w:rsidRPr="00AE380E" w:rsidRDefault="00A679F7" w:rsidP="00A679F7">
            <w:r>
              <w:t>Pakollinen</w:t>
            </w:r>
          </w:p>
        </w:tc>
        <w:tc>
          <w:tcPr>
            <w:tcW w:w="2407" w:type="dxa"/>
          </w:tcPr>
          <w:p w:rsidR="00A679F7" w:rsidRPr="00AE380E" w:rsidRDefault="00A679F7" w:rsidP="00A679F7">
            <w:r>
              <w:t>Ei aloitettu</w:t>
            </w:r>
          </w:p>
        </w:tc>
      </w:tr>
    </w:tbl>
    <w:p w:rsidR="00B85D22" w:rsidRDefault="00B85D22" w:rsidP="00B85D22">
      <w:pPr>
        <w:pStyle w:val="Luettelokappale"/>
        <w:rPr>
          <w:b/>
          <w:bCs/>
        </w:rPr>
      </w:pPr>
    </w:p>
    <w:p w:rsidR="00A679F7" w:rsidRDefault="00A679F7" w:rsidP="00B85D22">
      <w:pPr>
        <w:pStyle w:val="Luettelokappale"/>
        <w:rPr>
          <w:b/>
          <w:bCs/>
        </w:rPr>
      </w:pPr>
    </w:p>
    <w:p w:rsidR="00B85D22" w:rsidRPr="00B85D22" w:rsidRDefault="00B85D22" w:rsidP="00AE380E">
      <w:pPr>
        <w:pStyle w:val="Luettelokappale"/>
        <w:numPr>
          <w:ilvl w:val="0"/>
          <w:numId w:val="4"/>
        </w:numPr>
        <w:rPr>
          <w:b/>
          <w:bCs/>
          <w:sz w:val="28"/>
          <w:szCs w:val="28"/>
        </w:rPr>
      </w:pPr>
      <w:r w:rsidRPr="00B85D22">
        <w:rPr>
          <w:b/>
          <w:bCs/>
          <w:sz w:val="28"/>
          <w:szCs w:val="28"/>
        </w:rPr>
        <w:t>Yhteenveto</w:t>
      </w:r>
    </w:p>
    <w:p w:rsidR="00B85D22" w:rsidRDefault="00B85D22" w:rsidP="00B85D22">
      <w:pPr>
        <w:pStyle w:val="Luettelokappale"/>
      </w:pPr>
    </w:p>
    <w:p w:rsidR="00B85D22" w:rsidRDefault="00B85D22" w:rsidP="00B85D22">
      <w:r>
        <w:t>Mitä tänään syötäisiin -sovellus on Olio-ohjelmointi -kurssin harjoitustyö syksyllä 2019. Vaatimusmäärittelydokumentti on toteutettu Ohjelmistotuotanto -kurssin harjoitustyönä.</w:t>
      </w:r>
    </w:p>
    <w:p w:rsidR="00B85D22" w:rsidRDefault="00B85D22" w:rsidP="00B85D22">
      <w:r>
        <w:t>Mitä tänään syötäisiin -sovelluksen tavoitteena on helpottaa päivittäistä ruokalistan suunnittelua. Sovelluksella on tieto eri raaka-aineista ja niiden ravintosisällöistä sekä tietoa kaapeissa olevista raaka-aineista. Sovellukseen voi tallentaa omia ruokareseptejä.</w:t>
      </w:r>
    </w:p>
    <w:p w:rsidR="00FF027F" w:rsidRDefault="00FF027F" w:rsidP="00B85D22">
      <w:r>
        <w:t>Tässä dokumentissa on esitelty toiminnalliset vaatimukset sovellukselle.</w:t>
      </w:r>
    </w:p>
    <w:p w:rsidR="00D2668F" w:rsidRPr="00C8589D" w:rsidRDefault="00D2668F" w:rsidP="00C8589D"/>
    <w:sectPr w:rsidR="00D2668F" w:rsidRPr="00C8589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96AD8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5A0459"/>
    <w:multiLevelType w:val="multilevel"/>
    <w:tmpl w:val="0A9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0669C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A873AE"/>
    <w:multiLevelType w:val="multilevel"/>
    <w:tmpl w:val="45A2C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9D"/>
    <w:rsid w:val="002F3313"/>
    <w:rsid w:val="003D6AF7"/>
    <w:rsid w:val="00542263"/>
    <w:rsid w:val="008E09B7"/>
    <w:rsid w:val="00A36B05"/>
    <w:rsid w:val="00A679F7"/>
    <w:rsid w:val="00AE380E"/>
    <w:rsid w:val="00B85D22"/>
    <w:rsid w:val="00C8589D"/>
    <w:rsid w:val="00D2668F"/>
    <w:rsid w:val="00DB4572"/>
    <w:rsid w:val="00DC009C"/>
    <w:rsid w:val="00DD3E0A"/>
    <w:rsid w:val="00F57B93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380"/>
  <w15:chartTrackingRefBased/>
  <w15:docId w15:val="{383BFA3C-9CA5-42EA-8515-484FD792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8589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89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C8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8589D"/>
    <w:pPr>
      <w:ind w:left="720"/>
      <w:contextualSpacing/>
    </w:pPr>
  </w:style>
  <w:style w:type="paragraph" w:customStyle="1" w:styleId="paragraph">
    <w:name w:val="paragraph"/>
    <w:basedOn w:val="Normaali"/>
    <w:rsid w:val="00D2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2668F"/>
  </w:style>
  <w:style w:type="character" w:customStyle="1" w:styleId="eop">
    <w:name w:val="eop"/>
    <w:basedOn w:val="Kappaleenoletusfontti"/>
    <w:rsid w:val="00D2668F"/>
  </w:style>
  <w:style w:type="character" w:customStyle="1" w:styleId="Otsikko1Char">
    <w:name w:val="Otsikko 1 Char"/>
    <w:basedOn w:val="Kappaleenoletusfontti"/>
    <w:link w:val="Otsikko1"/>
    <w:uiPriority w:val="9"/>
    <w:rsid w:val="00A67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679F7"/>
    <w:pPr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479C-96DB-4814-9996-8C9B63B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391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Kankaanpää</dc:creator>
  <cp:keywords/>
  <dc:description/>
  <cp:lastModifiedBy>Tero Kankaanpää</cp:lastModifiedBy>
  <cp:revision>3</cp:revision>
  <dcterms:created xsi:type="dcterms:W3CDTF">2019-12-15T08:04:00Z</dcterms:created>
  <dcterms:modified xsi:type="dcterms:W3CDTF">2019-12-15T14:45:00Z</dcterms:modified>
</cp:coreProperties>
</file>